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7FA40" w14:textId="64C76860" w:rsidR="00AA78AC" w:rsidRDefault="009E6D66" w:rsidP="00872B70">
      <w:r>
        <w:object w:dxaOrig="23385" w:dyaOrig="16728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4pt;height:456.45pt" o:ole="">
            <v:imagedata r:id="rId9" o:title=""/>
          </v:shape>
          <o:OLEObject Type="Embed" ProgID="Excel.Sheet.12" ShapeID="_x0000_i1025" DrawAspect="Content" ObjectID="_1656493375" r:id="rId10"/>
        </w:object>
      </w:r>
    </w:p>
    <w:p w14:paraId="31085A78" w14:textId="77777777" w:rsidR="002E1DC6" w:rsidRDefault="002E1DC6" w:rsidP="00872B70"/>
    <w:bookmarkStart w:id="0" w:name="_MON_1576521233"/>
    <w:bookmarkEnd w:id="0"/>
    <w:p w14:paraId="288372AE" w14:textId="5A547873" w:rsidR="002C73F3" w:rsidRDefault="00D077FE" w:rsidP="00872B70">
      <w:r>
        <w:rPr>
          <w:b/>
          <w:bCs/>
          <w:lang w:val="es-ES"/>
        </w:rPr>
        <w:object w:dxaOrig="27066" w:dyaOrig="16358" w14:anchorId="20F10CB8">
          <v:shape id="_x0000_i1026" type="#_x0000_t75" style="width:705.25pt;height:421.85pt" o:ole="">
            <v:imagedata r:id="rId11" o:title=""/>
          </v:shape>
          <o:OLEObject Type="Embed" ProgID="Excel.Sheet.12" ShapeID="_x0000_i1026" DrawAspect="Content" ObjectID="_1656493376" r:id="rId12"/>
        </w:object>
      </w:r>
    </w:p>
    <w:bookmarkStart w:id="1" w:name="_MON_1576525005"/>
    <w:bookmarkEnd w:id="1"/>
    <w:p w14:paraId="55D342D1" w14:textId="240C3812" w:rsidR="000E4674" w:rsidRDefault="00AE133D" w:rsidP="00872B70">
      <w:r>
        <w:object w:dxaOrig="24101" w:dyaOrig="15798" w14:anchorId="5A81BF17">
          <v:shape id="_x0000_i1027" type="#_x0000_t75" style="width:685.85pt;height:430.6pt" o:ole="">
            <v:imagedata r:id="rId13" o:title=""/>
          </v:shape>
          <o:OLEObject Type="Embed" ProgID="Excel.Sheet.12" ShapeID="_x0000_i1027" DrawAspect="Content" ObjectID="_1656493377" r:id="rId14"/>
        </w:object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lastRenderedPageBreak/>
        <w:t xml:space="preserve">  </w:t>
      </w:r>
    </w:p>
    <w:bookmarkStart w:id="2" w:name="_MON_1576528309"/>
    <w:bookmarkEnd w:id="2"/>
    <w:p w14:paraId="008A801C" w14:textId="6FBF0AA7" w:rsidR="00872B70" w:rsidRDefault="00AE0DF1" w:rsidP="00872B70">
      <w:r>
        <w:rPr>
          <w:b/>
          <w:bCs/>
          <w:lang w:val="es-ES"/>
        </w:rPr>
        <w:object w:dxaOrig="17549" w:dyaOrig="13000" w14:anchorId="3E8CC3CD">
          <v:shape id="_x0000_i1028" type="#_x0000_t75" style="width:666pt;height:416.75pt" o:ole="">
            <v:imagedata r:id="rId15" o:title=""/>
          </v:shape>
          <o:OLEObject Type="Embed" ProgID="Excel.Sheet.12" ShapeID="_x0000_i1028" DrawAspect="Content" ObjectID="_1656493378" r:id="rId16"/>
        </w:object>
      </w:r>
    </w:p>
    <w:p w14:paraId="5C6175AE" w14:textId="77777777" w:rsidR="00872B70" w:rsidRDefault="00872B70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</w:p>
    <w:p w14:paraId="21EC874E" w14:textId="77777777" w:rsidR="000878AB" w:rsidRDefault="0048104D" w:rsidP="00692B91">
      <w:r>
        <w:rPr>
          <w:noProof/>
        </w:rPr>
        <w:lastRenderedPageBreak/>
        <w:pict w14:anchorId="39405F46">
          <v:shape id="_x0000_s1061" type="#_x0000_t75" style="position:absolute;margin-left:8.95pt;margin-top:13.45pt;width:646.2pt;height:435.65pt;z-index:251668480;mso-position-horizontal-relative:text;mso-position-vertical-relative:text">
            <v:imagedata r:id="rId17" o:title=""/>
            <w10:wrap type="square" side="right"/>
          </v:shape>
          <o:OLEObject Type="Embed" ProgID="Excel.Sheet.12" ShapeID="_x0000_s1061" DrawAspect="Content" ObjectID="_1656493381" r:id="rId18"/>
        </w:pict>
      </w:r>
    </w:p>
    <w:p w14:paraId="0A0F7A48" w14:textId="77777777" w:rsidR="000878AB" w:rsidRDefault="000878AB" w:rsidP="00692B91"/>
    <w:p w14:paraId="0ED2BF73" w14:textId="77777777" w:rsidR="000878AB" w:rsidRDefault="000878AB" w:rsidP="00692B91"/>
    <w:p w14:paraId="46076775" w14:textId="77777777" w:rsidR="000878AB" w:rsidRDefault="000878AB" w:rsidP="00692B91"/>
    <w:bookmarkStart w:id="6" w:name="_MON_1648370469"/>
    <w:bookmarkEnd w:id="6"/>
    <w:p w14:paraId="1C268973" w14:textId="16D5F869" w:rsidR="00B00671" w:rsidRDefault="00811729" w:rsidP="00692B91">
      <w:r w:rsidRPr="00DE0264">
        <w:rPr>
          <w:b/>
          <w:bCs/>
        </w:rPr>
        <w:object w:dxaOrig="18516" w:dyaOrig="11553" w14:anchorId="7593C510">
          <v:shape id="_x0000_i1029" type="#_x0000_t75" style="width:685.85pt;height:407.1pt" o:ole="">
            <v:imagedata r:id="rId19" o:title=""/>
          </v:shape>
          <o:OLEObject Type="Embed" ProgID="Excel.Sheet.12" ShapeID="_x0000_i1029" DrawAspect="Content" ObjectID="_1656493379" r:id="rId20"/>
        </w:object>
      </w:r>
    </w:p>
    <w:bookmarkStart w:id="7" w:name="_MON_1648371187"/>
    <w:bookmarkEnd w:id="7"/>
    <w:p w14:paraId="0D73C8F0" w14:textId="11DD8E67" w:rsidR="00B149D5" w:rsidRDefault="00A878CA" w:rsidP="00692B91">
      <w:r>
        <w:rPr>
          <w:lang w:val="es-ES"/>
        </w:rPr>
        <w:object w:dxaOrig="24779" w:dyaOrig="15938" w14:anchorId="40FBDF56">
          <v:shape id="_x0000_i1030" type="#_x0000_t75" style="width:684pt;height:420pt" o:ole="">
            <v:imagedata r:id="rId21" o:title=""/>
          </v:shape>
          <o:OLEObject Type="Embed" ProgID="Excel.Sheet.12" ShapeID="_x0000_i1030" DrawAspect="Content" ObjectID="_1656493380" r:id="rId22"/>
        </w:object>
      </w:r>
      <w:bookmarkStart w:id="8" w:name="_GoBack"/>
      <w:bookmarkEnd w:id="8"/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9" w:name="_MON_1470806992"/>
      <w:bookmarkStart w:id="10" w:name="_MON_1470807348"/>
      <w:bookmarkStart w:id="11" w:name="_MON_1470809138"/>
      <w:bookmarkStart w:id="12" w:name="_MON_1470814596"/>
      <w:bookmarkStart w:id="13" w:name="_MON_1470810366"/>
      <w:bookmarkEnd w:id="9"/>
      <w:bookmarkEnd w:id="10"/>
      <w:bookmarkEnd w:id="11"/>
      <w:bookmarkEnd w:id="12"/>
      <w:bookmarkEnd w:id="13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48104D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 w14:anchorId="19B3CF12">
          <v:shape id="_x0000_s1053" type="#_x0000_t75" style="position:absolute;left:0;text-align:left;margin-left:-8.2pt;margin-top:26.95pt;width:775.5pt;height:70.05pt;z-index:251665408">
            <v:imagedata r:id="rId23" o:title=""/>
            <w10:wrap type="topAndBottom"/>
          </v:shape>
          <o:OLEObject Type="Embed" ProgID="Excel.Sheet.12" ShapeID="_x0000_s1053" DrawAspect="Content" ObjectID="_1656493382" r:id="rId24"/>
        </w:pi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25E0668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lastRenderedPageBreak/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29432322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03368E" w:rsidRPr="0003368E">
        <w:rPr>
          <w:rFonts w:ascii="Fixedsys" w:hAnsi="Fixedsys" w:cs="Fixedsys"/>
          <w:color w:val="000000"/>
          <w:sz w:val="20"/>
          <w:szCs w:val="20"/>
        </w:rPr>
        <w:t xml:space="preserve">597,239.04 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77777777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AA076A">
        <w:rPr>
          <w:lang w:val="es-MX"/>
        </w:rPr>
        <w:t>0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2F8D1932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03368E">
        <w:rPr>
          <w:rFonts w:ascii="Fixedsys" w:hAnsi="Fixedsys" w:cs="Fixedsys"/>
          <w:color w:val="000000"/>
          <w:sz w:val="20"/>
          <w:szCs w:val="20"/>
        </w:rPr>
        <w:t>2</w:t>
      </w:r>
      <w:proofErr w:type="gramStart"/>
      <w:r w:rsidR="0003368E">
        <w:rPr>
          <w:rFonts w:ascii="Fixedsys" w:hAnsi="Fixedsys" w:cs="Fixedsys"/>
          <w:color w:val="000000"/>
          <w:sz w:val="20"/>
          <w:szCs w:val="20"/>
        </w:rPr>
        <w:t>,741,135.33</w:t>
      </w:r>
      <w:proofErr w:type="gramEnd"/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04DA187D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212D43">
        <w:rPr>
          <w:rFonts w:ascii="Fixedsys" w:hAnsi="Fixedsys" w:cs="Fixedsys"/>
          <w:color w:val="000000"/>
          <w:sz w:val="20"/>
          <w:szCs w:val="20"/>
        </w:rPr>
        <w:t>142,605.63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5AA646DA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212D43">
        <w:rPr>
          <w:lang w:val="es-MX"/>
        </w:rPr>
        <w:t>6,742,000.00</w:t>
      </w:r>
    </w:p>
    <w:p w14:paraId="3ABE20CF" w14:textId="65F7C1C6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212D43">
        <w:rPr>
          <w:lang w:val="es-MX"/>
        </w:rPr>
        <w:t>887,860.17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44972C1F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212D43" w:rsidRPr="003B3B7D">
        <w:rPr>
          <w:lang w:val="es-MX"/>
        </w:rPr>
        <w:t>7,101,065.10</w:t>
      </w:r>
    </w:p>
    <w:p w14:paraId="670F6CE8" w14:textId="7BEFBA72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>l ejercicio que representa el 78</w:t>
      </w:r>
      <w:r w:rsidR="00695ED8">
        <w:rPr>
          <w:lang w:val="es-MX"/>
        </w:rPr>
        <w:t>.</w:t>
      </w:r>
      <w:r w:rsidR="00212D43">
        <w:rPr>
          <w:lang w:val="es-MX"/>
        </w:rPr>
        <w:t>6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1961B7E5">
                <wp:simplePos x="0" y="0"/>
                <wp:positionH relativeFrom="column">
                  <wp:posOffset>4092575</wp:posOffset>
                </wp:positionH>
                <wp:positionV relativeFrom="paragraph">
                  <wp:posOffset>140335</wp:posOffset>
                </wp:positionV>
                <wp:extent cx="5097145" cy="5866765"/>
                <wp:effectExtent l="0" t="0" r="0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586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873F" w14:textId="77777777" w:rsidR="005B7982" w:rsidRDefault="005B7982"/>
                          <w:p w14:paraId="5D023C2D" w14:textId="77777777" w:rsidR="000860D1" w:rsidRDefault="000860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45F15268" w:rsidR="005B7982" w:rsidRPr="000860D1" w:rsidRDefault="005B7982" w:rsidP="003B3B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3B3B7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3B3B7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uni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4F1A7D0F" w:rsidR="005B7982" w:rsidRPr="000860D1" w:rsidRDefault="005B7982" w:rsidP="000860D1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3B3B7D" w:rsidRP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,101,065.10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25F8F8CA" w:rsidR="005B7982" w:rsidRPr="000860D1" w:rsidRDefault="00155E80" w:rsidP="00155E8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6569C754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0860D1" w:rsidRPr="000860D1" w:rsidRDefault="000860D1" w:rsidP="00BF2C1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21FB8951" w:rsidR="000860D1" w:rsidRPr="000860D1" w:rsidRDefault="000860D1" w:rsidP="003B3B7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52,706.00</w:t>
                                  </w:r>
                                </w:p>
                              </w:tc>
                            </w:tr>
                            <w:tr w:rsidR="000860D1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164E4BDC" w:rsidR="000860D1" w:rsidRPr="000860D1" w:rsidRDefault="000860D1" w:rsidP="000860D1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3B3B7D" w:rsidRPr="003B3B7D">
                                    <w:rPr>
                                      <w:sz w:val="16"/>
                                      <w:szCs w:val="16"/>
                                    </w:rPr>
                                    <w:t>252,706.00</w:t>
                                  </w:r>
                                </w:p>
                              </w:tc>
                            </w:tr>
                            <w:tr w:rsidR="000860D1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0860D1" w:rsidRPr="000860D1" w:rsidRDefault="000860D1" w:rsidP="00621D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 w:rsidR="00621D4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0860D1" w:rsidRPr="000860D1" w:rsidRDefault="000860D1" w:rsidP="00BF2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0860D1" w:rsidRPr="000860D1" w:rsidRDefault="000860D1" w:rsidP="00BF2C1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1DDB669E" w:rsidR="000860D1" w:rsidRPr="00155E80" w:rsidRDefault="00155E80" w:rsidP="003B3B7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53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71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3B3B7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25pt;margin-top:11.05pt;width:401.35pt;height:46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pThgIAAHE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" filled="f" stroked="f" strokeweight=".5pt">
                <v:textbox>
                  <w:txbxContent>
                    <w:p w14:paraId="0765873F" w14:textId="77777777" w:rsidR="005B7982" w:rsidRDefault="005B7982"/>
                    <w:p w14:paraId="5D023C2D" w14:textId="77777777" w:rsidR="000860D1" w:rsidRDefault="000860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45F15268" w:rsidR="005B7982" w:rsidRPr="000860D1" w:rsidRDefault="005B7982" w:rsidP="003B3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3B3B7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B3B7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uni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4F1A7D0F" w:rsidR="005B7982" w:rsidRPr="000860D1" w:rsidRDefault="005B7982" w:rsidP="000860D1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3B3B7D" w:rsidRPr="003B3B7D">
                              <w:rPr>
                                <w:b/>
                                <w:sz w:val="16"/>
                                <w:szCs w:val="16"/>
                              </w:rPr>
                              <w:t>7,101,065.10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25F8F8CA" w:rsidR="005B7982" w:rsidRPr="000860D1" w:rsidRDefault="00155E80" w:rsidP="00155E8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6569C754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0860D1" w:rsidRPr="000860D1" w:rsidRDefault="000860D1" w:rsidP="00BF2C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21FB8951" w:rsidR="000860D1" w:rsidRPr="000860D1" w:rsidRDefault="000860D1" w:rsidP="003B3B7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3B3B7D">
                              <w:rPr>
                                <w:b/>
                                <w:sz w:val="16"/>
                                <w:szCs w:val="16"/>
                              </w:rPr>
                              <w:t>252,706.00</w:t>
                            </w:r>
                          </w:p>
                        </w:tc>
                      </w:tr>
                      <w:tr w:rsidR="000860D1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164E4BDC" w:rsidR="000860D1" w:rsidRPr="000860D1" w:rsidRDefault="000860D1" w:rsidP="000860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3B3B7D" w:rsidRPr="003B3B7D">
                              <w:rPr>
                                <w:sz w:val="16"/>
                                <w:szCs w:val="16"/>
                              </w:rPr>
                              <w:t>252,706.00</w:t>
                            </w:r>
                          </w:p>
                        </w:tc>
                      </w:tr>
                      <w:tr w:rsidR="000860D1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0860D1" w:rsidRPr="000860D1" w:rsidRDefault="000860D1" w:rsidP="00621D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 w:rsidR="00621D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0860D1" w:rsidRPr="000860D1" w:rsidRDefault="000860D1" w:rsidP="00BF2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0860D1" w:rsidRPr="000860D1" w:rsidRDefault="000860D1" w:rsidP="00BF2C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1DDB669E" w:rsidR="000860D1" w:rsidRPr="00155E80" w:rsidRDefault="00155E80" w:rsidP="003B3B7D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3B3B7D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3B3B7D">
                              <w:rPr>
                                <w:b/>
                                <w:sz w:val="16"/>
                                <w:szCs w:val="16"/>
                              </w:rPr>
                              <w:t>353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3B3B7D">
                              <w:rPr>
                                <w:b/>
                                <w:sz w:val="16"/>
                                <w:szCs w:val="16"/>
                              </w:rPr>
                              <w:t>771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3B3B7D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3835CE69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 xml:space="preserve">$ </w:t>
      </w:r>
      <w:r w:rsidR="006023DC">
        <w:rPr>
          <w:lang w:val="es-MX"/>
        </w:rPr>
        <w:t>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104"/>
        <w:gridCol w:w="727"/>
        <w:gridCol w:w="176"/>
        <w:gridCol w:w="1502"/>
      </w:tblGrid>
      <w:tr w:rsidR="00862C0E" w:rsidRPr="00862C0E" w14:paraId="08DE3B7E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8B73BB">
        <w:trPr>
          <w:trHeight w:val="273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5367592C" w:rsidR="00862C0E" w:rsidRPr="00862C0E" w:rsidRDefault="005012C3" w:rsidP="003B3B7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3B3B7D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3B3B7D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Juni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</w:p>
        </w:tc>
      </w:tr>
      <w:tr w:rsidR="00862C0E" w:rsidRPr="00862C0E" w14:paraId="0AE89E45" w14:textId="77777777" w:rsidTr="008B73BB">
        <w:trPr>
          <w:trHeight w:val="287"/>
        </w:trPr>
        <w:tc>
          <w:tcPr>
            <w:tcW w:w="60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3734E5BA" w:rsidR="00862C0E" w:rsidRPr="00862C0E" w:rsidRDefault="00862C0E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B73BB" w:rsidRPr="003B3B7D">
              <w:rPr>
                <w:b/>
                <w:sz w:val="16"/>
                <w:szCs w:val="16"/>
              </w:rPr>
              <w:t>7,629,860.17</w:t>
            </w:r>
            <w:r w:rsidR="008B73BB"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2C0E" w:rsidRPr="00862C0E" w14:paraId="30FC6182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8B73BB">
        <w:trPr>
          <w:trHeight w:val="628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8B73BB">
        <w:trPr>
          <w:trHeight w:val="409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8B73BB">
        <w:trPr>
          <w:trHeight w:val="287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8B73BB">
        <w:trPr>
          <w:trHeight w:val="423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8B73BB">
        <w:trPr>
          <w:trHeight w:val="287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8694FA" w14:textId="75CE4B2F" w:rsidR="008B73BB" w:rsidRDefault="00987639" w:rsidP="008B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B73BB" w:rsidRPr="003B3B7D">
              <w:rPr>
                <w:b/>
                <w:sz w:val="16"/>
                <w:szCs w:val="16"/>
              </w:rPr>
              <w:t>7,629,860.17</w:t>
            </w:r>
            <w:r w:rsidR="008B73BB"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 </w:t>
            </w:r>
          </w:p>
          <w:p w14:paraId="08E34AFA" w14:textId="4655400A" w:rsidR="00B000BE" w:rsidRPr="00862C0E" w:rsidRDefault="00B000BE" w:rsidP="006F7E5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362C144B"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6017C3E" w:rsidR="003E4A90" w:rsidRDefault="0048104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 w14:anchorId="1CFE79BD">
          <v:shape id="_x0000_s1068" type="#_x0000_t75" style="position:absolute;left:0;text-align:left;margin-left:45.2pt;margin-top:403.4pt;width:630.2pt;height:43.65pt;z-index:251671552">
            <v:imagedata r:id="rId25" o:title=""/>
            <w10:wrap type="topAndBottom"/>
          </v:shape>
          <o:OLEObject Type="Embed" ProgID="Excel.Sheet.12" ShapeID="_x0000_s1068" DrawAspect="Content" ObjectID="_1656493383" r:id="rId26"/>
        </w:pict>
      </w:r>
    </w:p>
    <w:p w14:paraId="49291CF8" w14:textId="066A3851" w:rsidR="00193E9D" w:rsidRDefault="00A95E1D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53A2822" wp14:editId="31E2C05A">
            <wp:simplePos x="0" y="0"/>
            <wp:positionH relativeFrom="column">
              <wp:posOffset>183515</wp:posOffset>
            </wp:positionH>
            <wp:positionV relativeFrom="paragraph">
              <wp:posOffset>64770</wp:posOffset>
            </wp:positionV>
            <wp:extent cx="8241030" cy="5190490"/>
            <wp:effectExtent l="0" t="0" r="7620" b="0"/>
            <wp:wrapThrough wrapText="bothSides">
              <wp:wrapPolygon edited="0">
                <wp:start x="0" y="0"/>
                <wp:lineTo x="0" y="21484"/>
                <wp:lineTo x="21570" y="21484"/>
                <wp:lineTo x="2157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5F8D" w14:textId="77777777" w:rsidR="0048104D" w:rsidRDefault="0048104D" w:rsidP="00EA5418">
      <w:pPr>
        <w:spacing w:after="0" w:line="240" w:lineRule="auto"/>
      </w:pPr>
      <w:r>
        <w:separator/>
      </w:r>
    </w:p>
  </w:endnote>
  <w:endnote w:type="continuationSeparator" w:id="0">
    <w:p w14:paraId="30DE3CA7" w14:textId="77777777" w:rsidR="0048104D" w:rsidRDefault="004810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2AFFE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A878CA" w:rsidRPr="00A878CA">
          <w:rPr>
            <w:rFonts w:ascii="Soberana Sans Light" w:hAnsi="Soberana Sans Light"/>
            <w:noProof/>
            <w:lang w:val="es-ES"/>
          </w:rPr>
          <w:t>6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B931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A878CA" w:rsidRPr="00A878CA">
          <w:rPr>
            <w:rFonts w:ascii="Soberana Sans Light" w:hAnsi="Soberana Sans Light"/>
            <w:noProof/>
            <w:lang w:val="es-ES"/>
          </w:rPr>
          <w:t>7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1D6D9" w14:textId="77777777" w:rsidR="0048104D" w:rsidRDefault="0048104D" w:rsidP="00EA5418">
      <w:pPr>
        <w:spacing w:after="0" w:line="240" w:lineRule="auto"/>
      </w:pPr>
      <w:r>
        <w:separator/>
      </w:r>
    </w:p>
  </w:footnote>
  <w:footnote w:type="continuationSeparator" w:id="0">
    <w:p w14:paraId="41CA8A0D" w14:textId="77777777" w:rsidR="0048104D" w:rsidRDefault="004810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606F223E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3v4gsUDAABdCwAADgAAAAAAAAAAAAAAAAA8AgAAZHJzL2Uyb0RvYy54bWxQSwEC&#10;LQAKAAAAAAAAACEAYx6KoR4SAQAeEgEAFQAAAAAAAAAAAAAAAAAtBgAAZHJzL21lZGlhL2ltYWdl&#10;MS5qcGVnUEsBAi0AFAAGAAgAAAAhAL4/ewPiAAAACgEAAA8AAAAAAAAAAAAAAAAAf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93F1A9B" w14:textId="606F223E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41C60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344D4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8054B"/>
    <w:rsid w:val="000860D1"/>
    <w:rsid w:val="000878AB"/>
    <w:rsid w:val="00087B24"/>
    <w:rsid w:val="000905AB"/>
    <w:rsid w:val="00094D87"/>
    <w:rsid w:val="000B3541"/>
    <w:rsid w:val="000B5CFE"/>
    <w:rsid w:val="000D24F2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EB1"/>
    <w:rsid w:val="00150F4C"/>
    <w:rsid w:val="00155E80"/>
    <w:rsid w:val="00157B3B"/>
    <w:rsid w:val="00165BB4"/>
    <w:rsid w:val="00190F1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D2877"/>
    <w:rsid w:val="001E56C6"/>
    <w:rsid w:val="001E7072"/>
    <w:rsid w:val="001F7047"/>
    <w:rsid w:val="00200E27"/>
    <w:rsid w:val="0020147D"/>
    <w:rsid w:val="00204C86"/>
    <w:rsid w:val="00212D43"/>
    <w:rsid w:val="00215E49"/>
    <w:rsid w:val="00224F77"/>
    <w:rsid w:val="002312A3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C6C03"/>
    <w:rsid w:val="002C73F3"/>
    <w:rsid w:val="002D43CD"/>
    <w:rsid w:val="002E1DC6"/>
    <w:rsid w:val="002E3570"/>
    <w:rsid w:val="003048D5"/>
    <w:rsid w:val="0031242D"/>
    <w:rsid w:val="0031426B"/>
    <w:rsid w:val="00321C42"/>
    <w:rsid w:val="00324807"/>
    <w:rsid w:val="00353C5A"/>
    <w:rsid w:val="00360448"/>
    <w:rsid w:val="00366333"/>
    <w:rsid w:val="00367622"/>
    <w:rsid w:val="003703A7"/>
    <w:rsid w:val="00372F40"/>
    <w:rsid w:val="00375B62"/>
    <w:rsid w:val="00377E6C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11BE"/>
    <w:rsid w:val="0043605D"/>
    <w:rsid w:val="00440AF4"/>
    <w:rsid w:val="0044253C"/>
    <w:rsid w:val="004426B6"/>
    <w:rsid w:val="00445B28"/>
    <w:rsid w:val="00445EF7"/>
    <w:rsid w:val="00451269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D41B8"/>
    <w:rsid w:val="004D587F"/>
    <w:rsid w:val="004D59BB"/>
    <w:rsid w:val="004D5B7E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40418"/>
    <w:rsid w:val="0054179E"/>
    <w:rsid w:val="005454B4"/>
    <w:rsid w:val="00550C59"/>
    <w:rsid w:val="00554472"/>
    <w:rsid w:val="00560324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1428"/>
    <w:rsid w:val="005919AE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6AD4"/>
    <w:rsid w:val="005F75CA"/>
    <w:rsid w:val="006023DC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FE7"/>
    <w:rsid w:val="006C183B"/>
    <w:rsid w:val="006C50D0"/>
    <w:rsid w:val="006E2C13"/>
    <w:rsid w:val="006E77DD"/>
    <w:rsid w:val="006F182C"/>
    <w:rsid w:val="006F1D94"/>
    <w:rsid w:val="006F2FDD"/>
    <w:rsid w:val="006F3619"/>
    <w:rsid w:val="006F7E5F"/>
    <w:rsid w:val="00715688"/>
    <w:rsid w:val="00731F69"/>
    <w:rsid w:val="00732999"/>
    <w:rsid w:val="007360B1"/>
    <w:rsid w:val="00746DB8"/>
    <w:rsid w:val="007564E9"/>
    <w:rsid w:val="0076413E"/>
    <w:rsid w:val="00770B9A"/>
    <w:rsid w:val="0077261C"/>
    <w:rsid w:val="00773033"/>
    <w:rsid w:val="007821A3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F1023"/>
    <w:rsid w:val="007F311C"/>
    <w:rsid w:val="00800F1C"/>
    <w:rsid w:val="00811729"/>
    <w:rsid w:val="00811DAC"/>
    <w:rsid w:val="00820D32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5810"/>
    <w:rsid w:val="008A5EAC"/>
    <w:rsid w:val="008A6E4D"/>
    <w:rsid w:val="008A793D"/>
    <w:rsid w:val="008B0017"/>
    <w:rsid w:val="008B0584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D58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A6C"/>
    <w:rsid w:val="00984910"/>
    <w:rsid w:val="00987639"/>
    <w:rsid w:val="00991133"/>
    <w:rsid w:val="009A0FB5"/>
    <w:rsid w:val="009B24F0"/>
    <w:rsid w:val="009C0919"/>
    <w:rsid w:val="009C1FAC"/>
    <w:rsid w:val="009C7867"/>
    <w:rsid w:val="009D3945"/>
    <w:rsid w:val="009D5D4C"/>
    <w:rsid w:val="009E6D66"/>
    <w:rsid w:val="009E7CE2"/>
    <w:rsid w:val="009E7D59"/>
    <w:rsid w:val="009F23C4"/>
    <w:rsid w:val="009F2D73"/>
    <w:rsid w:val="009F48F1"/>
    <w:rsid w:val="00A0213B"/>
    <w:rsid w:val="00A153FC"/>
    <w:rsid w:val="00A305DE"/>
    <w:rsid w:val="00A35BF9"/>
    <w:rsid w:val="00A363B6"/>
    <w:rsid w:val="00A365B4"/>
    <w:rsid w:val="00A36F18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78CA"/>
    <w:rsid w:val="00A92CEB"/>
    <w:rsid w:val="00A95E1D"/>
    <w:rsid w:val="00AA076A"/>
    <w:rsid w:val="00AA248E"/>
    <w:rsid w:val="00AA78AC"/>
    <w:rsid w:val="00AD485A"/>
    <w:rsid w:val="00AE0DF1"/>
    <w:rsid w:val="00AE133D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735C"/>
    <w:rsid w:val="00B435B6"/>
    <w:rsid w:val="00B4645F"/>
    <w:rsid w:val="00B50649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A78F2"/>
    <w:rsid w:val="00BB10ED"/>
    <w:rsid w:val="00BC622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33218"/>
    <w:rsid w:val="00C35831"/>
    <w:rsid w:val="00C431B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8312A"/>
    <w:rsid w:val="00D97D9F"/>
    <w:rsid w:val="00DA104C"/>
    <w:rsid w:val="00DB1DE1"/>
    <w:rsid w:val="00DC5DE2"/>
    <w:rsid w:val="00DD1AFE"/>
    <w:rsid w:val="00DD4074"/>
    <w:rsid w:val="00DE0264"/>
    <w:rsid w:val="00DF4376"/>
    <w:rsid w:val="00DF56C9"/>
    <w:rsid w:val="00E008D1"/>
    <w:rsid w:val="00E21C46"/>
    <w:rsid w:val="00E2769B"/>
    <w:rsid w:val="00E30318"/>
    <w:rsid w:val="00E32708"/>
    <w:rsid w:val="00E40B87"/>
    <w:rsid w:val="00E40CE6"/>
    <w:rsid w:val="00E44D5E"/>
    <w:rsid w:val="00E75D88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D3EB8"/>
    <w:rsid w:val="00EE46FB"/>
    <w:rsid w:val="00EE7603"/>
    <w:rsid w:val="00EE7679"/>
    <w:rsid w:val="00EE7AEB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50235"/>
    <w:rsid w:val="00F52D1A"/>
    <w:rsid w:val="00F702E7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27D3"/>
    <w:rsid w:val="00FD5A63"/>
    <w:rsid w:val="00FD6B80"/>
    <w:rsid w:val="00FE06F6"/>
    <w:rsid w:val="00FE0A0D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ED9-5AB4-4E65-AB00-F9AE949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98</cp:revision>
  <cp:lastPrinted>2020-07-17T17:03:00Z</cp:lastPrinted>
  <dcterms:created xsi:type="dcterms:W3CDTF">2020-01-08T23:25:00Z</dcterms:created>
  <dcterms:modified xsi:type="dcterms:W3CDTF">2020-07-17T17:16:00Z</dcterms:modified>
</cp:coreProperties>
</file>